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628" w:rsidRDefault="00A427CF" w:rsidP="00A427CF">
      <w:pPr>
        <w:rPr>
          <w:rFonts w:ascii="Arial" w:hAnsi="Arial" w:cs="Arial"/>
          <w:i/>
        </w:rPr>
      </w:pPr>
      <w:r w:rsidRPr="00A427CF">
        <w:rPr>
          <w:rFonts w:ascii="Arial" w:hAnsi="Arial" w:cs="Arial"/>
          <w:i/>
        </w:rPr>
        <w:t xml:space="preserve">Prilog </w:t>
      </w:r>
      <w:r>
        <w:rPr>
          <w:rFonts w:ascii="Arial" w:hAnsi="Arial" w:cs="Arial"/>
          <w:i/>
        </w:rPr>
        <w:t>2.</w:t>
      </w:r>
    </w:p>
    <w:p w:rsidR="00071ECB" w:rsidRPr="00A427CF" w:rsidRDefault="00071ECB" w:rsidP="00A427CF">
      <w:pPr>
        <w:rPr>
          <w:rFonts w:ascii="Arial" w:hAnsi="Arial" w:cs="Arial"/>
          <w:i/>
        </w:rPr>
      </w:pPr>
    </w:p>
    <w:p w:rsidR="007148C9" w:rsidRDefault="007148C9" w:rsidP="007148C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ROŠKOVNIK </w:t>
      </w:r>
    </w:p>
    <w:p w:rsidR="00071ECB" w:rsidRDefault="00071ECB" w:rsidP="007148C9">
      <w:pPr>
        <w:jc w:val="center"/>
        <w:rPr>
          <w:rFonts w:ascii="Arial" w:hAnsi="Arial" w:cs="Arial"/>
          <w:b/>
        </w:rPr>
      </w:pPr>
    </w:p>
    <w:p w:rsidR="00A427CF" w:rsidRPr="00A427CF" w:rsidRDefault="00A427CF" w:rsidP="00A427CF">
      <w:pPr>
        <w:rPr>
          <w:rFonts w:ascii="Arial" w:hAnsi="Arial" w:cs="Arial"/>
        </w:rPr>
      </w:pPr>
      <w:r w:rsidRPr="00A427CF">
        <w:rPr>
          <w:rFonts w:ascii="Arial" w:hAnsi="Arial" w:cs="Arial"/>
          <w:b/>
        </w:rPr>
        <w:t>Naručitelj:</w:t>
      </w:r>
      <w:r>
        <w:rPr>
          <w:rFonts w:ascii="Arial" w:hAnsi="Arial" w:cs="Arial"/>
        </w:rPr>
        <w:t xml:space="preserve"> OSNOVNA ŠKOLA ZVONKA CARA, Kotorska 13, 51260 Crikvenica, OIB: 49368786672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28"/>
        <w:gridCol w:w="3136"/>
        <w:gridCol w:w="1108"/>
        <w:gridCol w:w="1184"/>
        <w:gridCol w:w="2099"/>
        <w:gridCol w:w="3003"/>
        <w:gridCol w:w="2636"/>
      </w:tblGrid>
      <w:tr w:rsidR="00B81ACF" w:rsidTr="00B81ACF">
        <w:tc>
          <w:tcPr>
            <w:tcW w:w="828" w:type="dxa"/>
          </w:tcPr>
          <w:p w:rsidR="00B81ACF" w:rsidRDefault="00B81ACF" w:rsidP="007148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dni broj</w:t>
            </w:r>
          </w:p>
        </w:tc>
        <w:tc>
          <w:tcPr>
            <w:tcW w:w="3136" w:type="dxa"/>
          </w:tcPr>
          <w:p w:rsidR="00B81ACF" w:rsidRDefault="00B81ACF" w:rsidP="007148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ziv proizvoda</w:t>
            </w:r>
          </w:p>
        </w:tc>
        <w:tc>
          <w:tcPr>
            <w:tcW w:w="1108" w:type="dxa"/>
          </w:tcPr>
          <w:p w:rsidR="00B81ACF" w:rsidRDefault="00B81ACF" w:rsidP="007148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edinica</w:t>
            </w:r>
          </w:p>
          <w:p w:rsidR="00B81ACF" w:rsidRDefault="00B81ACF" w:rsidP="007148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jere</w:t>
            </w:r>
          </w:p>
        </w:tc>
        <w:tc>
          <w:tcPr>
            <w:tcW w:w="1184" w:type="dxa"/>
          </w:tcPr>
          <w:p w:rsidR="00B81ACF" w:rsidRDefault="00B81ACF" w:rsidP="007148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kvirna</w:t>
            </w:r>
          </w:p>
          <w:p w:rsidR="00B81ACF" w:rsidRDefault="00B81ACF" w:rsidP="007148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ličina</w:t>
            </w:r>
          </w:p>
        </w:tc>
        <w:tc>
          <w:tcPr>
            <w:tcW w:w="2099" w:type="dxa"/>
          </w:tcPr>
          <w:p w:rsidR="00B81ACF" w:rsidRDefault="00B81ACF" w:rsidP="007148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edinična cijena</w:t>
            </w:r>
          </w:p>
          <w:p w:rsidR="00B81ACF" w:rsidRDefault="00B81ACF" w:rsidP="007148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bez PDV-a)</w:t>
            </w:r>
          </w:p>
        </w:tc>
        <w:tc>
          <w:tcPr>
            <w:tcW w:w="3003" w:type="dxa"/>
          </w:tcPr>
          <w:p w:rsidR="00B81ACF" w:rsidRDefault="00B81ACF" w:rsidP="007148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kupna cijena za razdoblje trajanja ugovora (bez PDV-a)</w:t>
            </w:r>
          </w:p>
        </w:tc>
        <w:tc>
          <w:tcPr>
            <w:tcW w:w="2636" w:type="dxa"/>
          </w:tcPr>
          <w:p w:rsidR="00B81ACF" w:rsidRDefault="00B81ACF" w:rsidP="007148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Ukupna cijena </w:t>
            </w:r>
          </w:p>
          <w:p w:rsidR="00B81ACF" w:rsidRDefault="00B81ACF" w:rsidP="007148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s PDV-om)</w:t>
            </w:r>
          </w:p>
        </w:tc>
      </w:tr>
      <w:tr w:rsidR="00B81ACF" w:rsidTr="00B81ACF">
        <w:tc>
          <w:tcPr>
            <w:tcW w:w="828" w:type="dxa"/>
          </w:tcPr>
          <w:p w:rsidR="00B81ACF" w:rsidRPr="00FC6D48" w:rsidRDefault="00B81ACF" w:rsidP="00FC6D48">
            <w:pPr>
              <w:jc w:val="center"/>
              <w:rPr>
                <w:rFonts w:ascii="Arial" w:hAnsi="Arial" w:cs="Arial"/>
                <w:b/>
              </w:rPr>
            </w:pPr>
            <w:r w:rsidRPr="00FC6D48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136" w:type="dxa"/>
          </w:tcPr>
          <w:p w:rsidR="00B81ACF" w:rsidRDefault="00B81ACF" w:rsidP="00FC6D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108" w:type="dxa"/>
          </w:tcPr>
          <w:p w:rsidR="00B81ACF" w:rsidRDefault="00B81ACF" w:rsidP="00FC6D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184" w:type="dxa"/>
          </w:tcPr>
          <w:p w:rsidR="00B81ACF" w:rsidRDefault="00B81ACF" w:rsidP="00FC6D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2099" w:type="dxa"/>
          </w:tcPr>
          <w:p w:rsidR="00B81ACF" w:rsidRDefault="00B81ACF" w:rsidP="00FC6D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3003" w:type="dxa"/>
          </w:tcPr>
          <w:p w:rsidR="00B81ACF" w:rsidRDefault="00B81ACF" w:rsidP="00FC6D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=4*5</w:t>
            </w:r>
          </w:p>
        </w:tc>
        <w:tc>
          <w:tcPr>
            <w:tcW w:w="2636" w:type="dxa"/>
          </w:tcPr>
          <w:p w:rsidR="00B81ACF" w:rsidRDefault="00B81ACF" w:rsidP="00FC6D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</w:tr>
      <w:tr w:rsidR="00B81ACF" w:rsidTr="00B81ACF">
        <w:trPr>
          <w:trHeight w:val="601"/>
        </w:trPr>
        <w:tc>
          <w:tcPr>
            <w:tcW w:w="828" w:type="dxa"/>
          </w:tcPr>
          <w:p w:rsidR="00B81ACF" w:rsidRPr="00FC6D48" w:rsidRDefault="00B81ACF" w:rsidP="00A427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3136" w:type="dxa"/>
          </w:tcPr>
          <w:p w:rsidR="00B81ACF" w:rsidRPr="00A427CF" w:rsidRDefault="00A0631E" w:rsidP="00714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JZERICA</w:t>
            </w:r>
            <w:r w:rsidR="00EE35D3">
              <w:rPr>
                <w:rFonts w:ascii="Arial" w:hAnsi="Arial" w:cs="Arial"/>
              </w:rPr>
              <w:t xml:space="preserve"> PECIVO</w:t>
            </w:r>
          </w:p>
        </w:tc>
        <w:tc>
          <w:tcPr>
            <w:tcW w:w="1108" w:type="dxa"/>
          </w:tcPr>
          <w:p w:rsidR="00B81ACF" w:rsidRPr="00FC6D48" w:rsidRDefault="00B81ACF" w:rsidP="007148C9">
            <w:pPr>
              <w:jc w:val="both"/>
              <w:rPr>
                <w:rFonts w:ascii="Arial" w:hAnsi="Arial" w:cs="Arial"/>
              </w:rPr>
            </w:pPr>
            <w:r w:rsidRPr="00FC6D48">
              <w:rPr>
                <w:rFonts w:ascii="Arial" w:hAnsi="Arial" w:cs="Arial"/>
              </w:rPr>
              <w:t>kom</w:t>
            </w:r>
          </w:p>
        </w:tc>
        <w:tc>
          <w:tcPr>
            <w:tcW w:w="1184" w:type="dxa"/>
          </w:tcPr>
          <w:p w:rsidR="00B81ACF" w:rsidRPr="00FC6D48" w:rsidRDefault="007A1F55" w:rsidP="00714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CF15BB">
              <w:rPr>
                <w:rFonts w:ascii="Arial" w:hAnsi="Arial" w:cs="Arial"/>
              </w:rPr>
              <w:t>0</w:t>
            </w:r>
            <w:r w:rsidR="00B81ACF">
              <w:rPr>
                <w:rFonts w:ascii="Arial" w:hAnsi="Arial" w:cs="Arial"/>
              </w:rPr>
              <w:t>00</w:t>
            </w:r>
          </w:p>
        </w:tc>
        <w:tc>
          <w:tcPr>
            <w:tcW w:w="2099" w:type="dxa"/>
          </w:tcPr>
          <w:p w:rsidR="00B81ACF" w:rsidRDefault="00B81ACF" w:rsidP="007148C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003" w:type="dxa"/>
          </w:tcPr>
          <w:p w:rsidR="00B81ACF" w:rsidRDefault="00B81ACF" w:rsidP="007148C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36" w:type="dxa"/>
          </w:tcPr>
          <w:p w:rsidR="00B81ACF" w:rsidRDefault="00B81ACF" w:rsidP="007148C9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5E284F" w:rsidTr="00B81ACF">
        <w:trPr>
          <w:trHeight w:val="601"/>
        </w:trPr>
        <w:tc>
          <w:tcPr>
            <w:tcW w:w="828" w:type="dxa"/>
          </w:tcPr>
          <w:p w:rsidR="005E284F" w:rsidRDefault="005E284F" w:rsidP="00A427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3136" w:type="dxa"/>
          </w:tcPr>
          <w:p w:rsidR="005E284F" w:rsidRPr="00A427CF" w:rsidRDefault="00A0631E" w:rsidP="00714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RTARUGA</w:t>
            </w:r>
            <w:r w:rsidR="00EE35D3">
              <w:rPr>
                <w:rFonts w:ascii="Arial" w:hAnsi="Arial" w:cs="Arial"/>
              </w:rPr>
              <w:t xml:space="preserve"> PECIVO</w:t>
            </w:r>
          </w:p>
        </w:tc>
        <w:tc>
          <w:tcPr>
            <w:tcW w:w="1108" w:type="dxa"/>
          </w:tcPr>
          <w:p w:rsidR="005E284F" w:rsidRPr="00FC6D48" w:rsidRDefault="005E284F" w:rsidP="00714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</w:t>
            </w:r>
          </w:p>
        </w:tc>
        <w:tc>
          <w:tcPr>
            <w:tcW w:w="1184" w:type="dxa"/>
          </w:tcPr>
          <w:p w:rsidR="005E284F" w:rsidRDefault="007A1F55" w:rsidP="00714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="005E284F">
              <w:rPr>
                <w:rFonts w:ascii="Arial" w:hAnsi="Arial" w:cs="Arial"/>
              </w:rPr>
              <w:t>00</w:t>
            </w:r>
          </w:p>
        </w:tc>
        <w:tc>
          <w:tcPr>
            <w:tcW w:w="2099" w:type="dxa"/>
          </w:tcPr>
          <w:p w:rsidR="005E284F" w:rsidRDefault="005E284F" w:rsidP="007148C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003" w:type="dxa"/>
          </w:tcPr>
          <w:p w:rsidR="005E284F" w:rsidRDefault="005E284F" w:rsidP="007148C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36" w:type="dxa"/>
          </w:tcPr>
          <w:p w:rsidR="005E284F" w:rsidRDefault="005E284F" w:rsidP="007148C9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B81ACF" w:rsidTr="00B81ACF">
        <w:trPr>
          <w:trHeight w:val="696"/>
        </w:trPr>
        <w:tc>
          <w:tcPr>
            <w:tcW w:w="828" w:type="dxa"/>
          </w:tcPr>
          <w:p w:rsidR="00B81ACF" w:rsidRPr="00FC6D48" w:rsidRDefault="005E284F" w:rsidP="00A427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B81ACF" w:rsidRPr="00FC6D48">
              <w:rPr>
                <w:rFonts w:ascii="Arial" w:hAnsi="Arial" w:cs="Arial"/>
              </w:rPr>
              <w:t>.</w:t>
            </w:r>
          </w:p>
        </w:tc>
        <w:tc>
          <w:tcPr>
            <w:tcW w:w="3136" w:type="dxa"/>
          </w:tcPr>
          <w:p w:rsidR="00B81ACF" w:rsidRPr="00A427CF" w:rsidRDefault="00A0631E" w:rsidP="003D4E5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ŽEMLJA</w:t>
            </w:r>
            <w:r w:rsidR="00EE35D3">
              <w:rPr>
                <w:rFonts w:ascii="Arial" w:hAnsi="Arial" w:cs="Arial"/>
              </w:rPr>
              <w:t xml:space="preserve"> PECIVO</w:t>
            </w:r>
          </w:p>
        </w:tc>
        <w:tc>
          <w:tcPr>
            <w:tcW w:w="1108" w:type="dxa"/>
          </w:tcPr>
          <w:p w:rsidR="00B81ACF" w:rsidRPr="00FC6D48" w:rsidRDefault="00B81ACF" w:rsidP="007148C9">
            <w:pPr>
              <w:jc w:val="both"/>
              <w:rPr>
                <w:rFonts w:ascii="Arial" w:hAnsi="Arial" w:cs="Arial"/>
              </w:rPr>
            </w:pPr>
            <w:r w:rsidRPr="00FC6D48">
              <w:rPr>
                <w:rFonts w:ascii="Arial" w:hAnsi="Arial" w:cs="Arial"/>
              </w:rPr>
              <w:t>kom</w:t>
            </w:r>
          </w:p>
        </w:tc>
        <w:tc>
          <w:tcPr>
            <w:tcW w:w="1184" w:type="dxa"/>
          </w:tcPr>
          <w:p w:rsidR="00B81ACF" w:rsidRPr="00FC6D48" w:rsidRDefault="007A1F55" w:rsidP="00714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EE35D3">
              <w:rPr>
                <w:rFonts w:ascii="Arial" w:hAnsi="Arial" w:cs="Arial"/>
              </w:rPr>
              <w:t>000</w:t>
            </w:r>
          </w:p>
        </w:tc>
        <w:tc>
          <w:tcPr>
            <w:tcW w:w="2099" w:type="dxa"/>
          </w:tcPr>
          <w:p w:rsidR="00B81ACF" w:rsidRDefault="00B81ACF" w:rsidP="007148C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003" w:type="dxa"/>
          </w:tcPr>
          <w:p w:rsidR="00B81ACF" w:rsidRDefault="00B81ACF" w:rsidP="007148C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36" w:type="dxa"/>
          </w:tcPr>
          <w:p w:rsidR="00B81ACF" w:rsidRDefault="00B81ACF" w:rsidP="007148C9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0631E" w:rsidTr="00B81ACF">
        <w:trPr>
          <w:trHeight w:val="696"/>
        </w:trPr>
        <w:tc>
          <w:tcPr>
            <w:tcW w:w="828" w:type="dxa"/>
          </w:tcPr>
          <w:p w:rsidR="00A0631E" w:rsidRDefault="00A0631E" w:rsidP="00A427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3136" w:type="dxa"/>
          </w:tcPr>
          <w:p w:rsidR="00A0631E" w:rsidRDefault="00A0631E" w:rsidP="003D4E5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GRALNO PECIVO</w:t>
            </w:r>
          </w:p>
        </w:tc>
        <w:tc>
          <w:tcPr>
            <w:tcW w:w="1108" w:type="dxa"/>
          </w:tcPr>
          <w:p w:rsidR="00A0631E" w:rsidRPr="00FC6D48" w:rsidRDefault="00EE35D3" w:rsidP="00714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</w:t>
            </w:r>
          </w:p>
        </w:tc>
        <w:tc>
          <w:tcPr>
            <w:tcW w:w="1184" w:type="dxa"/>
          </w:tcPr>
          <w:p w:rsidR="00A0631E" w:rsidRDefault="007A1F55" w:rsidP="00714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bookmarkStart w:id="0" w:name="_GoBack"/>
            <w:bookmarkEnd w:id="0"/>
            <w:r w:rsidR="00EE35D3">
              <w:rPr>
                <w:rFonts w:ascii="Arial" w:hAnsi="Arial" w:cs="Arial"/>
              </w:rPr>
              <w:t>00</w:t>
            </w:r>
          </w:p>
        </w:tc>
        <w:tc>
          <w:tcPr>
            <w:tcW w:w="2099" w:type="dxa"/>
          </w:tcPr>
          <w:p w:rsidR="00A0631E" w:rsidRDefault="00A0631E" w:rsidP="007148C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003" w:type="dxa"/>
          </w:tcPr>
          <w:p w:rsidR="00A0631E" w:rsidRDefault="00A0631E" w:rsidP="007148C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36" w:type="dxa"/>
          </w:tcPr>
          <w:p w:rsidR="00A0631E" w:rsidRDefault="00A0631E" w:rsidP="007148C9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EE35D3" w:rsidTr="00B81ACF">
        <w:trPr>
          <w:trHeight w:val="696"/>
        </w:trPr>
        <w:tc>
          <w:tcPr>
            <w:tcW w:w="828" w:type="dxa"/>
          </w:tcPr>
          <w:p w:rsidR="00EE35D3" w:rsidRDefault="00EE35D3" w:rsidP="00A427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3136" w:type="dxa"/>
          </w:tcPr>
          <w:p w:rsidR="00EE35D3" w:rsidRDefault="00EE35D3" w:rsidP="003D4E5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T DOG PECIVO</w:t>
            </w:r>
          </w:p>
        </w:tc>
        <w:tc>
          <w:tcPr>
            <w:tcW w:w="1108" w:type="dxa"/>
          </w:tcPr>
          <w:p w:rsidR="00EE35D3" w:rsidRDefault="00EE35D3" w:rsidP="00714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</w:t>
            </w:r>
          </w:p>
        </w:tc>
        <w:tc>
          <w:tcPr>
            <w:tcW w:w="1184" w:type="dxa"/>
          </w:tcPr>
          <w:p w:rsidR="00EE35D3" w:rsidRDefault="00EE35D3" w:rsidP="00714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</w:t>
            </w:r>
          </w:p>
        </w:tc>
        <w:tc>
          <w:tcPr>
            <w:tcW w:w="2099" w:type="dxa"/>
          </w:tcPr>
          <w:p w:rsidR="00EE35D3" w:rsidRDefault="00EE35D3" w:rsidP="007148C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003" w:type="dxa"/>
          </w:tcPr>
          <w:p w:rsidR="00EE35D3" w:rsidRDefault="00EE35D3" w:rsidP="007148C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36" w:type="dxa"/>
          </w:tcPr>
          <w:p w:rsidR="00EE35D3" w:rsidRDefault="00EE35D3" w:rsidP="007148C9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B81ACF" w:rsidTr="00B81ACF">
        <w:trPr>
          <w:trHeight w:val="692"/>
        </w:trPr>
        <w:tc>
          <w:tcPr>
            <w:tcW w:w="828" w:type="dxa"/>
          </w:tcPr>
          <w:p w:rsidR="00B81ACF" w:rsidRPr="00FC6D48" w:rsidRDefault="00071ECB" w:rsidP="00A427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B81ACF">
              <w:rPr>
                <w:rFonts w:ascii="Arial" w:hAnsi="Arial" w:cs="Arial"/>
              </w:rPr>
              <w:t>.</w:t>
            </w:r>
          </w:p>
        </w:tc>
        <w:tc>
          <w:tcPr>
            <w:tcW w:w="3136" w:type="dxa"/>
          </w:tcPr>
          <w:p w:rsidR="00B81ACF" w:rsidRPr="00A427CF" w:rsidRDefault="00A0631E" w:rsidP="00EE35D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RUH </w:t>
            </w:r>
            <w:r w:rsidR="00EE35D3">
              <w:rPr>
                <w:rFonts w:ascii="Arial" w:hAnsi="Arial" w:cs="Arial"/>
              </w:rPr>
              <w:t xml:space="preserve">PŠENIČNI POLUBIJELI (NAREZANI) </w:t>
            </w:r>
            <w:r>
              <w:rPr>
                <w:rFonts w:ascii="Arial" w:hAnsi="Arial" w:cs="Arial"/>
              </w:rPr>
              <w:t>700 g</w:t>
            </w:r>
          </w:p>
        </w:tc>
        <w:tc>
          <w:tcPr>
            <w:tcW w:w="1108" w:type="dxa"/>
          </w:tcPr>
          <w:p w:rsidR="00B81ACF" w:rsidRPr="00FC6D48" w:rsidRDefault="00B81ACF" w:rsidP="00714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</w:t>
            </w:r>
          </w:p>
        </w:tc>
        <w:tc>
          <w:tcPr>
            <w:tcW w:w="1184" w:type="dxa"/>
          </w:tcPr>
          <w:p w:rsidR="00B81ACF" w:rsidRDefault="007A1F55" w:rsidP="00714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  <w:r w:rsidR="00B81ACF">
              <w:rPr>
                <w:rFonts w:ascii="Arial" w:hAnsi="Arial" w:cs="Arial"/>
              </w:rPr>
              <w:t>0</w:t>
            </w:r>
          </w:p>
        </w:tc>
        <w:tc>
          <w:tcPr>
            <w:tcW w:w="2099" w:type="dxa"/>
          </w:tcPr>
          <w:p w:rsidR="00B81ACF" w:rsidRDefault="00B81ACF" w:rsidP="007148C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003" w:type="dxa"/>
          </w:tcPr>
          <w:p w:rsidR="00B81ACF" w:rsidRDefault="00B81ACF" w:rsidP="007148C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36" w:type="dxa"/>
          </w:tcPr>
          <w:p w:rsidR="00B81ACF" w:rsidRDefault="00B81ACF" w:rsidP="007148C9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EE35D3" w:rsidTr="00B81ACF">
        <w:trPr>
          <w:trHeight w:val="692"/>
        </w:trPr>
        <w:tc>
          <w:tcPr>
            <w:tcW w:w="828" w:type="dxa"/>
          </w:tcPr>
          <w:p w:rsidR="00EE35D3" w:rsidRDefault="00071ECB" w:rsidP="00A427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EE35D3">
              <w:rPr>
                <w:rFonts w:ascii="Arial" w:hAnsi="Arial" w:cs="Arial"/>
              </w:rPr>
              <w:t>.</w:t>
            </w:r>
          </w:p>
        </w:tc>
        <w:tc>
          <w:tcPr>
            <w:tcW w:w="3136" w:type="dxa"/>
          </w:tcPr>
          <w:p w:rsidR="00EE35D3" w:rsidRDefault="00EE35D3" w:rsidP="00EE35D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UH DOMAĆI KUKURUZNI 600 g</w:t>
            </w:r>
          </w:p>
        </w:tc>
        <w:tc>
          <w:tcPr>
            <w:tcW w:w="1108" w:type="dxa"/>
          </w:tcPr>
          <w:p w:rsidR="00EE35D3" w:rsidRDefault="00EE35D3" w:rsidP="00714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</w:t>
            </w:r>
          </w:p>
        </w:tc>
        <w:tc>
          <w:tcPr>
            <w:tcW w:w="1184" w:type="dxa"/>
          </w:tcPr>
          <w:p w:rsidR="00EE35D3" w:rsidRDefault="006431D2" w:rsidP="00714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2099" w:type="dxa"/>
          </w:tcPr>
          <w:p w:rsidR="00EE35D3" w:rsidRDefault="00EE35D3" w:rsidP="007148C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003" w:type="dxa"/>
          </w:tcPr>
          <w:p w:rsidR="00EE35D3" w:rsidRDefault="00EE35D3" w:rsidP="007148C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36" w:type="dxa"/>
          </w:tcPr>
          <w:p w:rsidR="00EE35D3" w:rsidRDefault="00EE35D3" w:rsidP="007148C9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B81ACF" w:rsidTr="00B81ACF">
        <w:trPr>
          <w:trHeight w:val="715"/>
        </w:trPr>
        <w:tc>
          <w:tcPr>
            <w:tcW w:w="828" w:type="dxa"/>
          </w:tcPr>
          <w:p w:rsidR="00B81ACF" w:rsidRPr="00FC6D48" w:rsidRDefault="00071ECB" w:rsidP="00A427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B81ACF" w:rsidRPr="00FC6D48">
              <w:rPr>
                <w:rFonts w:ascii="Arial" w:hAnsi="Arial" w:cs="Arial"/>
              </w:rPr>
              <w:t>.</w:t>
            </w:r>
          </w:p>
        </w:tc>
        <w:tc>
          <w:tcPr>
            <w:tcW w:w="3136" w:type="dxa"/>
          </w:tcPr>
          <w:p w:rsidR="00B81ACF" w:rsidRPr="003D4E5D" w:rsidRDefault="00EE35D3" w:rsidP="00EE35D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UREK </w:t>
            </w:r>
            <w:r w:rsidR="00A0631E">
              <w:rPr>
                <w:rFonts w:ascii="Arial" w:hAnsi="Arial" w:cs="Arial"/>
              </w:rPr>
              <w:t>MOTANI SA SIROM 150 g</w:t>
            </w:r>
          </w:p>
        </w:tc>
        <w:tc>
          <w:tcPr>
            <w:tcW w:w="1108" w:type="dxa"/>
          </w:tcPr>
          <w:p w:rsidR="00B81ACF" w:rsidRPr="00CA75B8" w:rsidRDefault="00B81ACF" w:rsidP="007148C9">
            <w:pPr>
              <w:jc w:val="both"/>
              <w:rPr>
                <w:rFonts w:ascii="Arial" w:hAnsi="Arial" w:cs="Arial"/>
              </w:rPr>
            </w:pPr>
            <w:r w:rsidRPr="00CA75B8">
              <w:rPr>
                <w:rFonts w:ascii="Arial" w:hAnsi="Arial" w:cs="Arial"/>
              </w:rPr>
              <w:t>kom</w:t>
            </w:r>
          </w:p>
        </w:tc>
        <w:tc>
          <w:tcPr>
            <w:tcW w:w="1184" w:type="dxa"/>
          </w:tcPr>
          <w:p w:rsidR="00B81ACF" w:rsidRPr="00CA75B8" w:rsidRDefault="00EE35D3" w:rsidP="00714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</w:t>
            </w:r>
          </w:p>
        </w:tc>
        <w:tc>
          <w:tcPr>
            <w:tcW w:w="2099" w:type="dxa"/>
          </w:tcPr>
          <w:p w:rsidR="00B81ACF" w:rsidRDefault="00B81ACF" w:rsidP="007148C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003" w:type="dxa"/>
          </w:tcPr>
          <w:p w:rsidR="00B81ACF" w:rsidRDefault="00B81ACF" w:rsidP="007148C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36" w:type="dxa"/>
          </w:tcPr>
          <w:p w:rsidR="00B81ACF" w:rsidRDefault="00B81ACF" w:rsidP="007148C9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B81ACF" w:rsidTr="00071ECB">
        <w:trPr>
          <w:trHeight w:val="566"/>
        </w:trPr>
        <w:tc>
          <w:tcPr>
            <w:tcW w:w="828" w:type="dxa"/>
          </w:tcPr>
          <w:p w:rsidR="00B81ACF" w:rsidRPr="00FC6D48" w:rsidRDefault="00681C47" w:rsidP="00A427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</w:t>
            </w:r>
            <w:r w:rsidR="00B81ACF" w:rsidRPr="00FC6D48">
              <w:rPr>
                <w:rFonts w:ascii="Arial" w:hAnsi="Arial" w:cs="Arial"/>
              </w:rPr>
              <w:t>.</w:t>
            </w:r>
          </w:p>
        </w:tc>
        <w:tc>
          <w:tcPr>
            <w:tcW w:w="3136" w:type="dxa"/>
          </w:tcPr>
          <w:p w:rsidR="00B81ACF" w:rsidRPr="003D4E5D" w:rsidRDefault="00A0631E" w:rsidP="00714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REK ŠTAPIĆ SA SIROM</w:t>
            </w:r>
          </w:p>
        </w:tc>
        <w:tc>
          <w:tcPr>
            <w:tcW w:w="1108" w:type="dxa"/>
          </w:tcPr>
          <w:p w:rsidR="00B81ACF" w:rsidRPr="00CA75B8" w:rsidRDefault="00B81ACF" w:rsidP="00714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</w:t>
            </w:r>
          </w:p>
        </w:tc>
        <w:tc>
          <w:tcPr>
            <w:tcW w:w="1184" w:type="dxa"/>
          </w:tcPr>
          <w:p w:rsidR="00B81ACF" w:rsidRPr="00CA75B8" w:rsidRDefault="00B81ACF" w:rsidP="00714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</w:t>
            </w:r>
          </w:p>
        </w:tc>
        <w:tc>
          <w:tcPr>
            <w:tcW w:w="2099" w:type="dxa"/>
          </w:tcPr>
          <w:p w:rsidR="00B81ACF" w:rsidRDefault="00B81ACF" w:rsidP="007148C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003" w:type="dxa"/>
          </w:tcPr>
          <w:p w:rsidR="00B81ACF" w:rsidRDefault="00B81ACF" w:rsidP="007148C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36" w:type="dxa"/>
          </w:tcPr>
          <w:p w:rsidR="00B81ACF" w:rsidRDefault="00B81ACF" w:rsidP="007148C9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EE35D3" w:rsidTr="00B81ACF">
        <w:trPr>
          <w:trHeight w:val="967"/>
        </w:trPr>
        <w:tc>
          <w:tcPr>
            <w:tcW w:w="828" w:type="dxa"/>
          </w:tcPr>
          <w:p w:rsidR="00EE35D3" w:rsidRDefault="00681C47" w:rsidP="00A427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EE35D3">
              <w:rPr>
                <w:rFonts w:ascii="Arial" w:hAnsi="Arial" w:cs="Arial"/>
              </w:rPr>
              <w:t>.</w:t>
            </w:r>
          </w:p>
        </w:tc>
        <w:tc>
          <w:tcPr>
            <w:tcW w:w="3136" w:type="dxa"/>
          </w:tcPr>
          <w:p w:rsidR="00EE35D3" w:rsidRDefault="00EE35D3" w:rsidP="00714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ZZA MARGHERITA</w:t>
            </w:r>
          </w:p>
        </w:tc>
        <w:tc>
          <w:tcPr>
            <w:tcW w:w="1108" w:type="dxa"/>
          </w:tcPr>
          <w:p w:rsidR="00EE35D3" w:rsidRDefault="00EE35D3" w:rsidP="00714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</w:t>
            </w:r>
          </w:p>
        </w:tc>
        <w:tc>
          <w:tcPr>
            <w:tcW w:w="1184" w:type="dxa"/>
          </w:tcPr>
          <w:p w:rsidR="00EE35D3" w:rsidRDefault="006431D2" w:rsidP="00714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681C47">
              <w:rPr>
                <w:rFonts w:ascii="Arial" w:hAnsi="Arial" w:cs="Arial"/>
              </w:rPr>
              <w:t>00</w:t>
            </w:r>
          </w:p>
        </w:tc>
        <w:tc>
          <w:tcPr>
            <w:tcW w:w="2099" w:type="dxa"/>
          </w:tcPr>
          <w:p w:rsidR="00EE35D3" w:rsidRDefault="00EE35D3" w:rsidP="007148C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003" w:type="dxa"/>
          </w:tcPr>
          <w:p w:rsidR="00EE35D3" w:rsidRDefault="00EE35D3" w:rsidP="007148C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36" w:type="dxa"/>
          </w:tcPr>
          <w:p w:rsidR="00EE35D3" w:rsidRDefault="00EE35D3" w:rsidP="007148C9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EE35D3" w:rsidTr="00B81ACF">
        <w:trPr>
          <w:trHeight w:val="967"/>
        </w:trPr>
        <w:tc>
          <w:tcPr>
            <w:tcW w:w="828" w:type="dxa"/>
          </w:tcPr>
          <w:p w:rsidR="00EE35D3" w:rsidRDefault="00681C47" w:rsidP="00A427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EE35D3">
              <w:rPr>
                <w:rFonts w:ascii="Arial" w:hAnsi="Arial" w:cs="Arial"/>
              </w:rPr>
              <w:t>.</w:t>
            </w:r>
          </w:p>
        </w:tc>
        <w:tc>
          <w:tcPr>
            <w:tcW w:w="3136" w:type="dxa"/>
          </w:tcPr>
          <w:p w:rsidR="00EE35D3" w:rsidRDefault="00EE35D3" w:rsidP="00714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JZERICA PIZZA NAMAZ I VOĆKA</w:t>
            </w:r>
          </w:p>
        </w:tc>
        <w:tc>
          <w:tcPr>
            <w:tcW w:w="1108" w:type="dxa"/>
          </w:tcPr>
          <w:p w:rsidR="00EE35D3" w:rsidRDefault="00EE35D3" w:rsidP="00714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</w:t>
            </w:r>
          </w:p>
        </w:tc>
        <w:tc>
          <w:tcPr>
            <w:tcW w:w="1184" w:type="dxa"/>
          </w:tcPr>
          <w:p w:rsidR="00EE35D3" w:rsidRDefault="00071ECB" w:rsidP="00714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</w:t>
            </w:r>
          </w:p>
        </w:tc>
        <w:tc>
          <w:tcPr>
            <w:tcW w:w="2099" w:type="dxa"/>
          </w:tcPr>
          <w:p w:rsidR="00EE35D3" w:rsidRDefault="00EE35D3" w:rsidP="007148C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003" w:type="dxa"/>
          </w:tcPr>
          <w:p w:rsidR="00EE35D3" w:rsidRDefault="00EE35D3" w:rsidP="007148C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36" w:type="dxa"/>
          </w:tcPr>
          <w:p w:rsidR="00EE35D3" w:rsidRDefault="00EE35D3" w:rsidP="007148C9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071ECB" w:rsidTr="00B81ACF">
        <w:trPr>
          <w:trHeight w:val="967"/>
        </w:trPr>
        <w:tc>
          <w:tcPr>
            <w:tcW w:w="828" w:type="dxa"/>
          </w:tcPr>
          <w:p w:rsidR="00071ECB" w:rsidRDefault="00681C47" w:rsidP="00A427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071ECB">
              <w:rPr>
                <w:rFonts w:ascii="Arial" w:hAnsi="Arial" w:cs="Arial"/>
              </w:rPr>
              <w:t>.</w:t>
            </w:r>
          </w:p>
        </w:tc>
        <w:tc>
          <w:tcPr>
            <w:tcW w:w="3136" w:type="dxa"/>
          </w:tcPr>
          <w:p w:rsidR="00071ECB" w:rsidRDefault="00071ECB" w:rsidP="00714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T DOG S ČAJNOM SALAMOM</w:t>
            </w:r>
          </w:p>
        </w:tc>
        <w:tc>
          <w:tcPr>
            <w:tcW w:w="1108" w:type="dxa"/>
          </w:tcPr>
          <w:p w:rsidR="00071ECB" w:rsidRDefault="00071ECB" w:rsidP="00714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</w:t>
            </w:r>
          </w:p>
        </w:tc>
        <w:tc>
          <w:tcPr>
            <w:tcW w:w="1184" w:type="dxa"/>
          </w:tcPr>
          <w:p w:rsidR="00071ECB" w:rsidRDefault="00071ECB" w:rsidP="00714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</w:t>
            </w:r>
          </w:p>
        </w:tc>
        <w:tc>
          <w:tcPr>
            <w:tcW w:w="2099" w:type="dxa"/>
          </w:tcPr>
          <w:p w:rsidR="00071ECB" w:rsidRDefault="00071ECB" w:rsidP="007148C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003" w:type="dxa"/>
          </w:tcPr>
          <w:p w:rsidR="00071ECB" w:rsidRDefault="00071ECB" w:rsidP="007148C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36" w:type="dxa"/>
          </w:tcPr>
          <w:p w:rsidR="00071ECB" w:rsidRDefault="00071ECB" w:rsidP="007148C9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B81ACF" w:rsidTr="00B81ACF">
        <w:trPr>
          <w:trHeight w:val="555"/>
        </w:trPr>
        <w:tc>
          <w:tcPr>
            <w:tcW w:w="828" w:type="dxa"/>
          </w:tcPr>
          <w:p w:rsidR="00B81ACF" w:rsidRPr="00FC6D48" w:rsidRDefault="006431D2" w:rsidP="00A427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="00B81ACF" w:rsidRPr="00FC6D48">
              <w:rPr>
                <w:rFonts w:ascii="Arial" w:hAnsi="Arial" w:cs="Arial"/>
              </w:rPr>
              <w:t>.</w:t>
            </w:r>
          </w:p>
        </w:tc>
        <w:tc>
          <w:tcPr>
            <w:tcW w:w="3136" w:type="dxa"/>
          </w:tcPr>
          <w:p w:rsidR="00B81ACF" w:rsidRPr="003D4E5D" w:rsidRDefault="00A0631E" w:rsidP="00EE35D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UFFIN </w:t>
            </w:r>
          </w:p>
        </w:tc>
        <w:tc>
          <w:tcPr>
            <w:tcW w:w="1108" w:type="dxa"/>
          </w:tcPr>
          <w:p w:rsidR="00B81ACF" w:rsidRPr="00CA75B8" w:rsidRDefault="00B81ACF" w:rsidP="007148C9">
            <w:pPr>
              <w:jc w:val="both"/>
              <w:rPr>
                <w:rFonts w:ascii="Arial" w:hAnsi="Arial" w:cs="Arial"/>
              </w:rPr>
            </w:pPr>
            <w:r w:rsidRPr="00CA75B8">
              <w:rPr>
                <w:rFonts w:ascii="Arial" w:hAnsi="Arial" w:cs="Arial"/>
              </w:rPr>
              <w:t>kom</w:t>
            </w:r>
          </w:p>
        </w:tc>
        <w:tc>
          <w:tcPr>
            <w:tcW w:w="1184" w:type="dxa"/>
          </w:tcPr>
          <w:p w:rsidR="00B81ACF" w:rsidRPr="00CA75B8" w:rsidRDefault="006431D2" w:rsidP="00F3168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EE35D3">
              <w:rPr>
                <w:rFonts w:ascii="Arial" w:hAnsi="Arial" w:cs="Arial"/>
              </w:rPr>
              <w:t>5</w:t>
            </w:r>
            <w:r w:rsidR="00B81ACF">
              <w:rPr>
                <w:rFonts w:ascii="Arial" w:hAnsi="Arial" w:cs="Arial"/>
              </w:rPr>
              <w:t>00</w:t>
            </w:r>
          </w:p>
        </w:tc>
        <w:tc>
          <w:tcPr>
            <w:tcW w:w="2099" w:type="dxa"/>
          </w:tcPr>
          <w:p w:rsidR="00B81ACF" w:rsidRDefault="00B81ACF" w:rsidP="007148C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003" w:type="dxa"/>
          </w:tcPr>
          <w:p w:rsidR="00B81ACF" w:rsidRDefault="00B81ACF" w:rsidP="007148C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36" w:type="dxa"/>
          </w:tcPr>
          <w:p w:rsidR="00B81ACF" w:rsidRDefault="00B81ACF" w:rsidP="007148C9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EE35D3" w:rsidTr="00B81ACF">
        <w:trPr>
          <w:trHeight w:val="562"/>
        </w:trPr>
        <w:tc>
          <w:tcPr>
            <w:tcW w:w="828" w:type="dxa"/>
          </w:tcPr>
          <w:p w:rsidR="00EE35D3" w:rsidRDefault="006431D2" w:rsidP="00A427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EE35D3">
              <w:rPr>
                <w:rFonts w:ascii="Arial" w:hAnsi="Arial" w:cs="Arial"/>
              </w:rPr>
              <w:t>.</w:t>
            </w:r>
          </w:p>
        </w:tc>
        <w:tc>
          <w:tcPr>
            <w:tcW w:w="3136" w:type="dxa"/>
          </w:tcPr>
          <w:p w:rsidR="00EE35D3" w:rsidRDefault="00EE35D3" w:rsidP="00714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OASAN ČOKOLADA</w:t>
            </w:r>
          </w:p>
        </w:tc>
        <w:tc>
          <w:tcPr>
            <w:tcW w:w="1108" w:type="dxa"/>
          </w:tcPr>
          <w:p w:rsidR="00EE35D3" w:rsidRPr="00CA75B8" w:rsidRDefault="00EE35D3" w:rsidP="00714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</w:t>
            </w:r>
          </w:p>
        </w:tc>
        <w:tc>
          <w:tcPr>
            <w:tcW w:w="1184" w:type="dxa"/>
          </w:tcPr>
          <w:p w:rsidR="00EE35D3" w:rsidRDefault="006431D2" w:rsidP="00714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0</w:t>
            </w:r>
          </w:p>
        </w:tc>
        <w:tc>
          <w:tcPr>
            <w:tcW w:w="2099" w:type="dxa"/>
          </w:tcPr>
          <w:p w:rsidR="00EE35D3" w:rsidRDefault="00EE35D3" w:rsidP="007148C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003" w:type="dxa"/>
          </w:tcPr>
          <w:p w:rsidR="00EE35D3" w:rsidRDefault="00EE35D3" w:rsidP="007148C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36" w:type="dxa"/>
          </w:tcPr>
          <w:p w:rsidR="00EE35D3" w:rsidRDefault="00EE35D3" w:rsidP="007148C9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071ECB" w:rsidTr="00B81ACF">
        <w:trPr>
          <w:trHeight w:val="562"/>
        </w:trPr>
        <w:tc>
          <w:tcPr>
            <w:tcW w:w="828" w:type="dxa"/>
          </w:tcPr>
          <w:p w:rsidR="00071ECB" w:rsidRDefault="006431D2" w:rsidP="00A427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071ECB">
              <w:rPr>
                <w:rFonts w:ascii="Arial" w:hAnsi="Arial" w:cs="Arial"/>
              </w:rPr>
              <w:t>.</w:t>
            </w:r>
          </w:p>
        </w:tc>
        <w:tc>
          <w:tcPr>
            <w:tcW w:w="3136" w:type="dxa"/>
          </w:tcPr>
          <w:p w:rsidR="00071ECB" w:rsidRDefault="00071ECB" w:rsidP="00714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AFNA MARELICA</w:t>
            </w:r>
          </w:p>
        </w:tc>
        <w:tc>
          <w:tcPr>
            <w:tcW w:w="1108" w:type="dxa"/>
          </w:tcPr>
          <w:p w:rsidR="00071ECB" w:rsidRDefault="00071ECB" w:rsidP="00714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</w:t>
            </w:r>
          </w:p>
        </w:tc>
        <w:tc>
          <w:tcPr>
            <w:tcW w:w="1184" w:type="dxa"/>
          </w:tcPr>
          <w:p w:rsidR="00071ECB" w:rsidRDefault="00681C47" w:rsidP="00714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  <w:r w:rsidR="00071ECB">
              <w:rPr>
                <w:rFonts w:ascii="Arial" w:hAnsi="Arial" w:cs="Arial"/>
              </w:rPr>
              <w:t>0</w:t>
            </w:r>
          </w:p>
        </w:tc>
        <w:tc>
          <w:tcPr>
            <w:tcW w:w="2099" w:type="dxa"/>
          </w:tcPr>
          <w:p w:rsidR="00071ECB" w:rsidRDefault="00071ECB" w:rsidP="007148C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003" w:type="dxa"/>
          </w:tcPr>
          <w:p w:rsidR="00071ECB" w:rsidRDefault="00071ECB" w:rsidP="007148C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36" w:type="dxa"/>
          </w:tcPr>
          <w:p w:rsidR="00071ECB" w:rsidRDefault="00071ECB" w:rsidP="007148C9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B81ACF" w:rsidTr="00B81ACF">
        <w:trPr>
          <w:trHeight w:val="562"/>
        </w:trPr>
        <w:tc>
          <w:tcPr>
            <w:tcW w:w="828" w:type="dxa"/>
          </w:tcPr>
          <w:p w:rsidR="00B81ACF" w:rsidRPr="00FC6D48" w:rsidRDefault="006431D2" w:rsidP="00A427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00B81ACF" w:rsidRPr="00FC6D48">
              <w:rPr>
                <w:rFonts w:ascii="Arial" w:hAnsi="Arial" w:cs="Arial"/>
              </w:rPr>
              <w:t>.</w:t>
            </w:r>
          </w:p>
        </w:tc>
        <w:tc>
          <w:tcPr>
            <w:tcW w:w="3136" w:type="dxa"/>
          </w:tcPr>
          <w:p w:rsidR="00B81ACF" w:rsidRPr="003D4E5D" w:rsidRDefault="00EE35D3" w:rsidP="00714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TRUDLA</w:t>
            </w:r>
            <w:r w:rsidR="00A0631E">
              <w:rPr>
                <w:rFonts w:ascii="Arial" w:hAnsi="Arial" w:cs="Arial"/>
              </w:rPr>
              <w:t xml:space="preserve"> JABUKA</w:t>
            </w:r>
          </w:p>
        </w:tc>
        <w:tc>
          <w:tcPr>
            <w:tcW w:w="1108" w:type="dxa"/>
          </w:tcPr>
          <w:p w:rsidR="00B81ACF" w:rsidRPr="00CA75B8" w:rsidRDefault="00B81ACF" w:rsidP="007148C9">
            <w:pPr>
              <w:jc w:val="both"/>
              <w:rPr>
                <w:rFonts w:ascii="Arial" w:hAnsi="Arial" w:cs="Arial"/>
              </w:rPr>
            </w:pPr>
            <w:r w:rsidRPr="00CA75B8">
              <w:rPr>
                <w:rFonts w:ascii="Arial" w:hAnsi="Arial" w:cs="Arial"/>
              </w:rPr>
              <w:t>kom</w:t>
            </w:r>
          </w:p>
        </w:tc>
        <w:tc>
          <w:tcPr>
            <w:tcW w:w="1184" w:type="dxa"/>
          </w:tcPr>
          <w:p w:rsidR="00B81ACF" w:rsidRPr="00CA75B8" w:rsidRDefault="00EE35D3" w:rsidP="00714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B81ACF">
              <w:rPr>
                <w:rFonts w:ascii="Arial" w:hAnsi="Arial" w:cs="Arial"/>
              </w:rPr>
              <w:t>000</w:t>
            </w:r>
          </w:p>
        </w:tc>
        <w:tc>
          <w:tcPr>
            <w:tcW w:w="2099" w:type="dxa"/>
          </w:tcPr>
          <w:p w:rsidR="00B81ACF" w:rsidRDefault="00B81ACF" w:rsidP="007148C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003" w:type="dxa"/>
          </w:tcPr>
          <w:p w:rsidR="00B81ACF" w:rsidRDefault="00B81ACF" w:rsidP="007148C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36" w:type="dxa"/>
          </w:tcPr>
          <w:p w:rsidR="00B81ACF" w:rsidRDefault="00B81ACF" w:rsidP="007148C9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EE35D3" w:rsidTr="00B81ACF">
        <w:trPr>
          <w:trHeight w:val="562"/>
        </w:trPr>
        <w:tc>
          <w:tcPr>
            <w:tcW w:w="828" w:type="dxa"/>
          </w:tcPr>
          <w:p w:rsidR="00EE35D3" w:rsidRDefault="006431D2" w:rsidP="00A427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  <w:r w:rsidR="00EE35D3">
              <w:rPr>
                <w:rFonts w:ascii="Arial" w:hAnsi="Arial" w:cs="Arial"/>
              </w:rPr>
              <w:t>.</w:t>
            </w:r>
          </w:p>
        </w:tc>
        <w:tc>
          <w:tcPr>
            <w:tcW w:w="3136" w:type="dxa"/>
          </w:tcPr>
          <w:p w:rsidR="00EE35D3" w:rsidRDefault="00EE35D3" w:rsidP="00714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TRUDLA SIR</w:t>
            </w:r>
          </w:p>
        </w:tc>
        <w:tc>
          <w:tcPr>
            <w:tcW w:w="1108" w:type="dxa"/>
          </w:tcPr>
          <w:p w:rsidR="00EE35D3" w:rsidRPr="00CA75B8" w:rsidRDefault="00EE35D3" w:rsidP="00714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</w:t>
            </w:r>
          </w:p>
        </w:tc>
        <w:tc>
          <w:tcPr>
            <w:tcW w:w="1184" w:type="dxa"/>
          </w:tcPr>
          <w:p w:rsidR="00EE35D3" w:rsidRDefault="006431D2" w:rsidP="00714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  <w:tc>
          <w:tcPr>
            <w:tcW w:w="2099" w:type="dxa"/>
          </w:tcPr>
          <w:p w:rsidR="00EE35D3" w:rsidRDefault="00EE35D3" w:rsidP="007148C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003" w:type="dxa"/>
          </w:tcPr>
          <w:p w:rsidR="00EE35D3" w:rsidRDefault="00EE35D3" w:rsidP="007148C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36" w:type="dxa"/>
          </w:tcPr>
          <w:p w:rsidR="00EE35D3" w:rsidRDefault="00EE35D3" w:rsidP="007148C9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B81ACF" w:rsidTr="00B81ACF">
        <w:trPr>
          <w:trHeight w:val="712"/>
        </w:trPr>
        <w:tc>
          <w:tcPr>
            <w:tcW w:w="828" w:type="dxa"/>
          </w:tcPr>
          <w:p w:rsidR="00B81ACF" w:rsidRPr="00FC6D48" w:rsidRDefault="006431D2" w:rsidP="00A427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="00B81ACF" w:rsidRPr="00FC6D48">
              <w:rPr>
                <w:rFonts w:ascii="Arial" w:hAnsi="Arial" w:cs="Arial"/>
              </w:rPr>
              <w:t>.</w:t>
            </w:r>
          </w:p>
        </w:tc>
        <w:tc>
          <w:tcPr>
            <w:tcW w:w="3136" w:type="dxa"/>
          </w:tcPr>
          <w:p w:rsidR="00B81ACF" w:rsidRPr="003D4E5D" w:rsidRDefault="00A0631E" w:rsidP="00714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UČINA </w:t>
            </w:r>
            <w:r w:rsidR="00EE35D3">
              <w:rPr>
                <w:rFonts w:ascii="Arial" w:hAnsi="Arial" w:cs="Arial"/>
              </w:rPr>
              <w:t xml:space="preserve">BISKVITNA </w:t>
            </w:r>
            <w:r>
              <w:rPr>
                <w:rFonts w:ascii="Arial" w:hAnsi="Arial" w:cs="Arial"/>
              </w:rPr>
              <w:t>KOCKA</w:t>
            </w:r>
            <w:r w:rsidR="00071ECB">
              <w:rPr>
                <w:rFonts w:ascii="Arial" w:hAnsi="Arial" w:cs="Arial"/>
              </w:rPr>
              <w:t xml:space="preserve"> 70 g</w:t>
            </w:r>
          </w:p>
        </w:tc>
        <w:tc>
          <w:tcPr>
            <w:tcW w:w="1108" w:type="dxa"/>
          </w:tcPr>
          <w:p w:rsidR="00B81ACF" w:rsidRPr="00CA75B8" w:rsidRDefault="00B81ACF" w:rsidP="00714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</w:t>
            </w:r>
          </w:p>
        </w:tc>
        <w:tc>
          <w:tcPr>
            <w:tcW w:w="1184" w:type="dxa"/>
          </w:tcPr>
          <w:p w:rsidR="00B81ACF" w:rsidRPr="00CA75B8" w:rsidRDefault="006431D2" w:rsidP="00714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0</w:t>
            </w:r>
          </w:p>
        </w:tc>
        <w:tc>
          <w:tcPr>
            <w:tcW w:w="2099" w:type="dxa"/>
          </w:tcPr>
          <w:p w:rsidR="00B81ACF" w:rsidRDefault="00B81ACF" w:rsidP="007148C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003" w:type="dxa"/>
          </w:tcPr>
          <w:p w:rsidR="00B81ACF" w:rsidRDefault="00B81ACF" w:rsidP="007148C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36" w:type="dxa"/>
          </w:tcPr>
          <w:p w:rsidR="00B81ACF" w:rsidRDefault="00B81ACF" w:rsidP="007148C9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CA75B8" w:rsidRDefault="00CA75B8" w:rsidP="007148C9">
      <w:pPr>
        <w:jc w:val="both"/>
        <w:rPr>
          <w:rFonts w:ascii="Arial" w:hAnsi="Arial" w:cs="Arial"/>
          <w:b/>
        </w:rPr>
      </w:pPr>
    </w:p>
    <w:p w:rsidR="00CA75B8" w:rsidRDefault="00DD0628" w:rsidP="007148C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   </w:t>
      </w:r>
      <w:r w:rsidR="00A427CF">
        <w:rPr>
          <w:rFonts w:ascii="Arial" w:hAnsi="Arial" w:cs="Arial"/>
          <w:b/>
        </w:rPr>
        <w:t xml:space="preserve">               </w:t>
      </w:r>
      <w:r>
        <w:rPr>
          <w:rFonts w:ascii="Arial" w:hAnsi="Arial" w:cs="Arial"/>
          <w:b/>
        </w:rPr>
        <w:t xml:space="preserve">Cijena ponude </w:t>
      </w:r>
      <w:r w:rsidR="00A427CF">
        <w:rPr>
          <w:rFonts w:ascii="Arial" w:hAnsi="Arial" w:cs="Arial"/>
          <w:b/>
        </w:rPr>
        <w:t>(u eurima)</w:t>
      </w:r>
      <w:r w:rsidR="005E284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bez PDV-a:</w:t>
      </w:r>
    </w:p>
    <w:p w:rsidR="00DD0628" w:rsidRDefault="00DD0628" w:rsidP="007148C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</w:t>
      </w:r>
      <w:r w:rsidR="00A427CF">
        <w:rPr>
          <w:rFonts w:ascii="Arial" w:hAnsi="Arial" w:cs="Arial"/>
          <w:b/>
        </w:rPr>
        <w:t xml:space="preserve">                </w:t>
      </w:r>
      <w:r>
        <w:rPr>
          <w:rFonts w:ascii="Arial" w:hAnsi="Arial" w:cs="Arial"/>
          <w:b/>
        </w:rPr>
        <w:t xml:space="preserve"> Iznos </w:t>
      </w:r>
      <w:r w:rsidR="00A427CF">
        <w:rPr>
          <w:rFonts w:ascii="Arial" w:hAnsi="Arial" w:cs="Arial"/>
          <w:b/>
        </w:rPr>
        <w:t xml:space="preserve">(u eurima) </w:t>
      </w:r>
      <w:r>
        <w:rPr>
          <w:rFonts w:ascii="Arial" w:hAnsi="Arial" w:cs="Arial"/>
          <w:b/>
        </w:rPr>
        <w:t xml:space="preserve">PDV-a: </w:t>
      </w:r>
    </w:p>
    <w:p w:rsidR="00DD0628" w:rsidRDefault="00DD0628" w:rsidP="007148C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</w:t>
      </w:r>
      <w:r w:rsidR="00A427CF">
        <w:rPr>
          <w:rFonts w:ascii="Arial" w:hAnsi="Arial" w:cs="Arial"/>
          <w:b/>
        </w:rPr>
        <w:t xml:space="preserve">                 </w:t>
      </w:r>
      <w:r>
        <w:rPr>
          <w:rFonts w:ascii="Arial" w:hAnsi="Arial" w:cs="Arial"/>
          <w:b/>
        </w:rPr>
        <w:t xml:space="preserve">Ukupna cijena ponude </w:t>
      </w:r>
      <w:r w:rsidR="00A427CF">
        <w:rPr>
          <w:rFonts w:ascii="Arial" w:hAnsi="Arial" w:cs="Arial"/>
          <w:b/>
        </w:rPr>
        <w:t xml:space="preserve">(u eurima) </w:t>
      </w:r>
      <w:r>
        <w:rPr>
          <w:rFonts w:ascii="Arial" w:hAnsi="Arial" w:cs="Arial"/>
          <w:b/>
        </w:rPr>
        <w:t>s PDV-om:</w:t>
      </w:r>
    </w:p>
    <w:p w:rsidR="00DD0628" w:rsidRDefault="00DD0628" w:rsidP="007148C9">
      <w:pPr>
        <w:jc w:val="both"/>
        <w:rPr>
          <w:rFonts w:ascii="Arial" w:hAnsi="Arial" w:cs="Arial"/>
          <w:b/>
        </w:rPr>
      </w:pPr>
    </w:p>
    <w:p w:rsidR="00DD0628" w:rsidRDefault="00DD0628" w:rsidP="007148C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nuđena roba po kakvoći i zdravstvenoj ispravnosti odgovara svim važećim propisima R</w:t>
      </w:r>
      <w:r w:rsidR="00B81ACF">
        <w:rPr>
          <w:rFonts w:ascii="Arial" w:hAnsi="Arial" w:cs="Arial"/>
        </w:rPr>
        <w:t>epublike Hrvatske</w:t>
      </w:r>
      <w:r>
        <w:rPr>
          <w:rFonts w:ascii="Arial" w:hAnsi="Arial" w:cs="Arial"/>
        </w:rPr>
        <w:t>.</w:t>
      </w:r>
    </w:p>
    <w:p w:rsidR="00DD0628" w:rsidRDefault="00DD0628" w:rsidP="007148C9">
      <w:pPr>
        <w:jc w:val="both"/>
        <w:rPr>
          <w:rFonts w:ascii="Arial" w:hAnsi="Arial" w:cs="Arial"/>
        </w:rPr>
      </w:pPr>
    </w:p>
    <w:p w:rsidR="00DD0628" w:rsidRPr="00DD0628" w:rsidRDefault="00DD0628" w:rsidP="007148C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tum ponude: ____________________                                     M.P.                               </w:t>
      </w:r>
      <w:r w:rsidR="00394B45">
        <w:rPr>
          <w:rFonts w:ascii="Arial" w:hAnsi="Arial" w:cs="Arial"/>
        </w:rPr>
        <w:t xml:space="preserve">            </w:t>
      </w:r>
      <w:r w:rsidR="00A427CF">
        <w:rPr>
          <w:rFonts w:ascii="Arial" w:hAnsi="Arial" w:cs="Arial"/>
        </w:rPr>
        <w:t xml:space="preserve">        Ponuditelj</w:t>
      </w:r>
      <w:r>
        <w:rPr>
          <w:rFonts w:ascii="Arial" w:hAnsi="Arial" w:cs="Arial"/>
        </w:rPr>
        <w:t>:</w:t>
      </w:r>
    </w:p>
    <w:p w:rsidR="00DD0628" w:rsidRDefault="00DD0628" w:rsidP="007148C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</w:t>
      </w:r>
    </w:p>
    <w:p w:rsidR="00DD0628" w:rsidRPr="00DD0628" w:rsidRDefault="00DD0628" w:rsidP="00394B45">
      <w:pPr>
        <w:spacing w:after="0"/>
        <w:jc w:val="both"/>
        <w:rPr>
          <w:rFonts w:ascii="Arial" w:hAnsi="Arial" w:cs="Arial"/>
        </w:rPr>
      </w:pPr>
      <w:r w:rsidRPr="00DD0628">
        <w:rPr>
          <w:rFonts w:ascii="Arial" w:hAnsi="Arial" w:cs="Arial"/>
        </w:rPr>
        <w:t xml:space="preserve">                                                                                                                                </w:t>
      </w:r>
      <w:r w:rsidR="00A427CF">
        <w:rPr>
          <w:rFonts w:ascii="Arial" w:hAnsi="Arial" w:cs="Arial"/>
        </w:rPr>
        <w:t xml:space="preserve">    </w:t>
      </w:r>
      <w:r w:rsidR="00394B45">
        <w:rPr>
          <w:rFonts w:ascii="Arial" w:hAnsi="Arial" w:cs="Arial"/>
        </w:rPr>
        <w:t>____</w:t>
      </w:r>
      <w:r w:rsidRPr="00DD0628">
        <w:rPr>
          <w:rFonts w:ascii="Arial" w:hAnsi="Arial" w:cs="Arial"/>
        </w:rPr>
        <w:t>__________________________</w:t>
      </w:r>
      <w:r w:rsidR="00A427CF">
        <w:rPr>
          <w:rFonts w:ascii="Arial" w:hAnsi="Arial" w:cs="Arial"/>
        </w:rPr>
        <w:t>__________</w:t>
      </w:r>
    </w:p>
    <w:p w:rsidR="00DD0628" w:rsidRPr="00DD0628" w:rsidRDefault="00DD0628" w:rsidP="00394B45">
      <w:pPr>
        <w:spacing w:after="0"/>
        <w:jc w:val="both"/>
        <w:rPr>
          <w:rFonts w:ascii="Arial" w:hAnsi="Arial" w:cs="Arial"/>
        </w:rPr>
      </w:pPr>
      <w:r w:rsidRPr="00DD0628">
        <w:rPr>
          <w:rFonts w:ascii="Arial" w:hAnsi="Arial" w:cs="Arial"/>
        </w:rPr>
        <w:t xml:space="preserve">                                                                                                </w:t>
      </w:r>
      <w:r>
        <w:rPr>
          <w:rFonts w:ascii="Arial" w:hAnsi="Arial" w:cs="Arial"/>
        </w:rPr>
        <w:t xml:space="preserve">                       </w:t>
      </w:r>
      <w:r w:rsidRPr="00DD0628">
        <w:rPr>
          <w:rFonts w:ascii="Arial" w:hAnsi="Arial" w:cs="Arial"/>
        </w:rPr>
        <w:t xml:space="preserve"> </w:t>
      </w:r>
      <w:r w:rsidR="00A427CF">
        <w:rPr>
          <w:rFonts w:ascii="Arial" w:hAnsi="Arial" w:cs="Arial"/>
        </w:rPr>
        <w:t xml:space="preserve">            </w:t>
      </w:r>
      <w:r w:rsidRPr="00DD0628">
        <w:rPr>
          <w:rFonts w:ascii="Arial" w:hAnsi="Arial" w:cs="Arial"/>
        </w:rPr>
        <w:t>(ime, prezime i potpis ovlaštene osobe</w:t>
      </w:r>
      <w:r w:rsidR="00A427CF">
        <w:rPr>
          <w:rFonts w:ascii="Arial" w:hAnsi="Arial" w:cs="Arial"/>
        </w:rPr>
        <w:t xml:space="preserve"> ponuditelja</w:t>
      </w:r>
      <w:r w:rsidRPr="00DD0628">
        <w:rPr>
          <w:rFonts w:ascii="Arial" w:hAnsi="Arial" w:cs="Arial"/>
        </w:rPr>
        <w:t>)</w:t>
      </w:r>
    </w:p>
    <w:sectPr w:rsidR="00DD0628" w:rsidRPr="00DD0628" w:rsidSect="007148C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8C9"/>
    <w:rsid w:val="00071ECB"/>
    <w:rsid w:val="00167F68"/>
    <w:rsid w:val="001D61AF"/>
    <w:rsid w:val="00312F5D"/>
    <w:rsid w:val="00394B45"/>
    <w:rsid w:val="003D4E5D"/>
    <w:rsid w:val="004C6C96"/>
    <w:rsid w:val="005E284F"/>
    <w:rsid w:val="006431D2"/>
    <w:rsid w:val="00681C47"/>
    <w:rsid w:val="006B5F9A"/>
    <w:rsid w:val="007148C9"/>
    <w:rsid w:val="00773CF9"/>
    <w:rsid w:val="007A1F55"/>
    <w:rsid w:val="009E46F1"/>
    <w:rsid w:val="00A0631E"/>
    <w:rsid w:val="00A427CF"/>
    <w:rsid w:val="00B81ACF"/>
    <w:rsid w:val="00C325AF"/>
    <w:rsid w:val="00CA6F53"/>
    <w:rsid w:val="00CA75B8"/>
    <w:rsid w:val="00CF15BB"/>
    <w:rsid w:val="00DD0628"/>
    <w:rsid w:val="00ED07D5"/>
    <w:rsid w:val="00EE35D3"/>
    <w:rsid w:val="00EF23EE"/>
    <w:rsid w:val="00F11188"/>
    <w:rsid w:val="00F3168F"/>
    <w:rsid w:val="00FB1474"/>
    <w:rsid w:val="00FC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0A1D8"/>
  <w15:docId w15:val="{AF768BCE-0DB2-49A2-83C1-A43706FDA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14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EF23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F23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225BD-D1B1-4ED8-A1A2-BF21D7C71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korisnik</dc:creator>
  <cp:lastModifiedBy>Tajnica</cp:lastModifiedBy>
  <cp:revision>5</cp:revision>
  <cp:lastPrinted>2024-01-02T11:59:00Z</cp:lastPrinted>
  <dcterms:created xsi:type="dcterms:W3CDTF">2023-12-29T21:54:00Z</dcterms:created>
  <dcterms:modified xsi:type="dcterms:W3CDTF">2024-01-02T12:02:00Z</dcterms:modified>
</cp:coreProperties>
</file>